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C8" w:rsidRPr="007F55C8" w:rsidRDefault="007F55C8" w:rsidP="007F55C8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C8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ОУ,</w:t>
      </w:r>
    </w:p>
    <w:p w:rsidR="007F55C8" w:rsidRPr="007F55C8" w:rsidRDefault="007F55C8" w:rsidP="007F55C8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C8">
        <w:rPr>
          <w:rFonts w:ascii="Times New Roman" w:hAnsi="Times New Roman" w:cs="Times New Roman"/>
          <w:b/>
          <w:sz w:val="28"/>
          <w:szCs w:val="28"/>
        </w:rPr>
        <w:t>пути движе</w:t>
      </w:r>
      <w:r w:rsidR="009543F8">
        <w:rPr>
          <w:rFonts w:ascii="Times New Roman" w:hAnsi="Times New Roman" w:cs="Times New Roman"/>
          <w:b/>
          <w:sz w:val="28"/>
          <w:szCs w:val="28"/>
        </w:rPr>
        <w:t>ния транспортных средств и воспитанников</w:t>
      </w:r>
      <w:r w:rsidRPr="007F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7CC" w:rsidRDefault="006B079A" w:rsidP="007F55C8">
      <w:pPr>
        <w:tabs>
          <w:tab w:val="left" w:pos="9639"/>
        </w:tabs>
        <w:spacing w:after="0" w:line="360" w:lineRule="auto"/>
        <w:jc w:val="center"/>
      </w:pPr>
      <w:r>
        <w:rPr>
          <w:noProof/>
        </w:rPr>
        <w:pict>
          <v:rect id="_x0000_s1086" style="position:absolute;left:0;text-align:left;margin-left:61.75pt;margin-top:9.55pt;width:21.25pt;height:601.3pt;z-index:251588091" fillcolor="#7f7f7f [1612]" strokecolor="#7f7f7f [1612]"/>
        </w:pict>
      </w:r>
      <w:r>
        <w:rPr>
          <w:noProof/>
        </w:rPr>
        <w:pict>
          <v:rect id="_x0000_s1143" style="position:absolute;left:0;text-align:left;margin-left:355.55pt;margin-top:10.55pt;width:21.85pt;height:356.05pt;z-index:251829248" fillcolor="#7f7f7f [1612]"/>
        </w:pict>
      </w:r>
      <w:bookmarkStart w:id="0" w:name="_GoBack"/>
      <w:r>
        <w:rPr>
          <w:noProof/>
        </w:rPr>
        <w:pict>
          <v:group id="_x0000_s1036" style="position:absolute;left:0;text-align:left;margin-left:163.8pt;margin-top:10.55pt;width:190.85pt;height:143pt;z-index:251837440" coordorigin="5679,4959" coordsize="2149,1653">
            <v:rect id="_x0000_s1028" style="position:absolute;left:5679;top:4959;width:2149;height:1653" fillcolor="#00b050"/>
            <v:roundrect id="_x0000_s1029" style="position:absolute;left:5861;top:5091;width:1805;height:1409" arcsize="10923f" fillcolor="#a5a5a5 [2092]"/>
            <v:roundrect id="_x0000_s1030" style="position:absolute;left:6034;top:5192;width:1460;height:1237" arcsize="10923f" fillcolor="#92d050">
              <v:textbox style="mso-next-textbox:#_x0000_s1030">
                <w:txbxContent>
                  <w:p w:rsidR="003A44B9" w:rsidRPr="003A44B9" w:rsidRDefault="003A44B9" w:rsidP="003A44B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A44B9">
                      <w:rPr>
                        <w:rFonts w:ascii="Times New Roman" w:hAnsi="Times New Roman" w:cs="Times New Roman"/>
                        <w:sz w:val="24"/>
                      </w:rPr>
                      <w:t>Спортивная площадка</w:t>
                    </w:r>
                  </w:p>
                </w:txbxContent>
              </v:textbox>
            </v:roundrect>
          </v:group>
        </w:pict>
      </w:r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31.9pt;margin-top:12.05pt;width:2.65pt;height:565.85pt;flip:y;z-index:251880448" o:connectortype="straight" strokecolor="black [3213]" strokeweight="3pt"/>
        </w:pict>
      </w:r>
      <w:r>
        <w:rPr>
          <w:noProof/>
        </w:rPr>
        <w:pict>
          <v:rect id="_x0000_s1158" style="position:absolute;left:0;text-align:left;margin-left:85.5pt;margin-top:10.55pt;width:77.65pt;height:187.7pt;z-index:251874304" fillcolor="#f99" strokecolor="red">
            <v:fill opacity="40632f"/>
          </v:rect>
        </w:pict>
      </w:r>
      <w:r>
        <w:rPr>
          <w:noProof/>
        </w:rPr>
        <w:pict>
          <v:rect id="_x0000_s1031" style="position:absolute;left:0;text-align:left;margin-left:83pt;margin-top:10.55pt;width:101.4pt;height:600.3pt;z-index:251585016" fillcolor="#bfbfbf [2412]" strokecolor="#bfbfbf [2412]">
            <v:textbox style="layout-flow:vertical;mso-layout-flow-alt:bottom-to-top;mso-next-textbox:#_x0000_s1031">
              <w:txbxContent>
                <w:p w:rsidR="00DE7BAB" w:rsidRPr="00DE7BAB" w:rsidRDefault="00DE7BAB" w:rsidP="00DE7BA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7B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</w:t>
                  </w:r>
                  <w:r w:rsidR="00287A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DE7B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5 лет Побед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6" type="#_x0000_t32" style="position:absolute;left:0;text-align:left;margin-left:69.65pt;margin-top:11.55pt;width:0;height:600.3pt;flip:y;z-index:251589116" o:connectortype="straight" strokecolor="red" strokeweight="2.5pt">
            <v:stroke dashstyle="dash"/>
          </v:shape>
        </w:pict>
      </w:r>
      <w:r>
        <w:rPr>
          <w:noProof/>
        </w:rPr>
        <w:pict>
          <v:shape id="_x0000_s1064" type="#_x0000_t32" style="position:absolute;left:0;text-align:left;margin-left:110pt;margin-top:12.05pt;width:3.55pt;height:600.3pt;flip:y;z-index:251879424" o:connectortype="straight" strokecolor="black [3213]" strokeweight="3pt"/>
        </w:pict>
      </w:r>
      <w:r>
        <w:rPr>
          <w:noProof/>
        </w:rPr>
        <w:pict>
          <v:rect id="_x0000_s1038" style="position:absolute;left:0;text-align:left;margin-left:390.5pt;margin-top:12.05pt;width:54.85pt;height:52.55pt;z-index:251790336" fillcolor="#fbd4b4 [1305]">
            <v:textbox style="mso-next-textbox:#_x0000_s1038">
              <w:txbxContent>
                <w:p w:rsidR="00CC2078" w:rsidRPr="00CB7063" w:rsidRDefault="00CC2078">
                  <w:pPr>
                    <w:rPr>
                      <w:rFonts w:ascii="Times New Roman" w:hAnsi="Times New Roman" w:cs="Times New Roman"/>
                    </w:rPr>
                  </w:pPr>
                  <w:r w:rsidRPr="00CB7063">
                    <w:rPr>
                      <w:rFonts w:ascii="Times New Roman" w:hAnsi="Times New Roman" w:cs="Times New Roman"/>
                    </w:rPr>
                    <w:t>д. 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17.7pt;margin-top:11.55pt;width:43.5pt;height:38.05pt;z-index:251781120" fillcolor="#fbd4b4 [1305]">
            <v:textbox style="mso-next-textbox:#_x0000_s1047">
              <w:txbxContent>
                <w:p w:rsidR="003A44B9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</w:t>
                  </w:r>
                  <w:r w:rsidR="003A44B9" w:rsidRPr="00287A7E">
                    <w:rPr>
                      <w:rFonts w:ascii="Times New Roman" w:hAnsi="Times New Roman" w:cs="Times New Roman"/>
                    </w:rPr>
                    <w:t>.36</w:t>
                  </w:r>
                </w:p>
              </w:txbxContent>
            </v:textbox>
          </v:rect>
        </w:pict>
      </w:r>
    </w:p>
    <w:p w:rsidR="008A11EE" w:rsidRDefault="006B07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margin-left:181.65pt;margin-top:176.35pt;width:33.4pt;height:24.95pt;z-index:251916288;mso-position-horizontal-relative:text;mso-position-vertical-relative:text" filled="f" stroked="f">
            <v:textbox style="mso-next-textbox:#_x0000_s1242">
              <w:txbxContent>
                <w:p w:rsidR="008E3264" w:rsidRPr="00C23F5E" w:rsidRDefault="008E326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3.1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margin-left:172.75pt;margin-top:184.85pt;width:10.95pt;height:3.55pt;z-index:251915264" strokecolor="white [3212]"/>
        </w:pict>
      </w:r>
      <w:r>
        <w:rPr>
          <w:noProof/>
        </w:rPr>
        <w:pict>
          <v:oval id="_x0000_s1222" style="position:absolute;margin-left:169.45pt;margin-top:177.55pt;width:19.1pt;height:18.25pt;z-index:251914240" fillcolor="red" strokecolor="black [3213]"/>
        </w:pict>
      </w:r>
      <w:r>
        <w:rPr>
          <w:noProof/>
        </w:rPr>
        <w:pict>
          <v:shape id="_x0000_s1246" type="#_x0000_t202" style="position:absolute;margin-left:29.55pt;margin-top:168.85pt;width:35.3pt;height:16.15pt;z-index:251920384;mso-position-horizontal-relative:text;mso-position-vertical-relative:text" filled="f" stroked="f">
            <v:textbox style="mso-next-textbox:#_x0000_s1246">
              <w:txbxContent>
                <w:p w:rsidR="008D3E8E" w:rsidRPr="00C23F5E" w:rsidRDefault="008D3E8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23F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26.3pt;margin-top:149.65pt;width:43.35pt;height:20.8pt;z-index:-251397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372 -771 -372 21600 21972 21600 21972 -771 -372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aRCg0QAIAAFUEAAAOAAAA&#10;AAAAAAAAAAAAAC4CAABkcnMvZTJvRG9jLnhtbFBLAQItABQABgAIAAAAIQBIWydy2wAAAAcBAAAP&#10;AAAAAAAAAAAAAAAAAJoEAABkcnMvZG93bnJldi54bWxQSwUGAAAAAAQABADzAAAAogUAAAAA&#10;" strokecolor="white [3212]">
            <v:textbox style="mso-next-textbox:#_x0000_s1245">
              <w:txbxContent>
                <w:p w:rsidR="008E3264" w:rsidRPr="00EC2ED7" w:rsidRDefault="008E326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2E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.2.1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rect id="_x0000_s1050" style="position:absolute;margin-left:-18.6pt;margin-top:133.95pt;width:43.5pt;height:36.5pt;z-index:251784192;mso-position-horizontal-relative:text;mso-position-vertical-relative:text" fillcolor="#fbd4b4 [1305]">
            <v:textbox style="mso-next-textbox:#_x0000_s1050">
              <w:txbxContent>
                <w:p w:rsidR="003A44B9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3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44" type="#_x0000_t202" style="position:absolute;margin-left:181.65pt;margin-top:372.55pt;width:35.3pt;height:16.15pt;z-index:251918336;mso-position-horizontal-relative:text;mso-position-vertical-relative:text" filled="f" stroked="f">
            <v:textbox style="mso-next-textbox:#_x0000_s1244">
              <w:txbxContent>
                <w:p w:rsidR="008E3264" w:rsidRPr="00C23F5E" w:rsidRDefault="008E326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23F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margin-left:190.8pt;margin-top:393.3pt;width:36.7pt;height:18pt;z-index:251917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bCQAIAAFU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oXHYUqNL1&#10;Dqi1euhzmEvYtNp+xKiDHi+x+7AhlmEkXiiQZ5aNx2EoojGenAOXyJ56qlMPURSgSuwxGrZLHwcp&#10;EmeuQMYVjwQHvYdMDjlD70beD3MWhuPUjlG//gaLn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I80bCQAIAAFUEAAAOAAAA&#10;AAAAAAAAAAAAAC4CAABkcnMvZTJvRG9jLnhtbFBLAQItABQABgAIAAAAIQBIWydy2wAAAAcBAAAP&#10;AAAAAAAAAAAAAAAAAJoEAABkcnMvZG93bnJldi54bWxQSwUGAAAAAAQABADzAAAAogUAAAAA&#10;" strokecolor="white [3212]">
            <v:textbox style="mso-next-textbox:#_x0000_s1243">
              <w:txbxContent>
                <w:p w:rsidR="008E3264" w:rsidRPr="002168F3" w:rsidRDefault="008E326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168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.2.1</w:t>
                  </w:r>
                  <w:r w:rsidRPr="002168F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8E3264" w:rsidRDefault="008E3264"/>
              </w:txbxContent>
            </v:textbox>
            <w10:wrap type="square"/>
          </v:shape>
        </w:pict>
      </w:r>
      <w:r>
        <w:rPr>
          <w:noProof/>
        </w:rPr>
        <w:pict>
          <v:shape id="_x0000_s1153" type="#_x0000_t202" style="position:absolute;margin-left:176.05pt;margin-top:346.9pt;width:45.15pt;height:17.75pt;z-index:251856896;mso-position-horizontal-relative:text;mso-position-vertical-relative:text" filled="f" stroked="f">
            <v:textbox style="mso-next-textbox:#_x0000_s1153">
              <w:txbxContent>
                <w:p w:rsidR="002A416D" w:rsidRPr="002A416D" w:rsidRDefault="002A416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416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.19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32" style="position:absolute;margin-left:170.4pt;margin-top:188.7pt;width:1.1pt;height:102.55pt;flip:y;z-index:251863040;mso-position-horizontal-relative:text;mso-position-vertical-relative:text" o:connectortype="straight" strokecolor="red" strokeweight="2.5pt">
            <v:stroke dashstyle="dash"/>
          </v:shape>
        </w:pict>
      </w:r>
      <w:r>
        <w:rPr>
          <w:noProof/>
        </w:rPr>
        <w:pict>
          <v:shape id="_x0000_s1159" type="#_x0000_t32" style="position:absolute;margin-left:169.45pt;margin-top:188.7pt;width:101.75pt;height:0;z-index:251862016;mso-position-horizontal-relative:text;mso-position-vertical-relative:text" o:connectortype="straight" strokecolor="red" strokeweight="2.5pt">
            <v:stroke dashstyle="dash"/>
          </v:shape>
        </w:pict>
      </w:r>
      <w:r w:rsidR="00BC4664" w:rsidRPr="00BC4664"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931035</wp:posOffset>
            </wp:positionV>
            <wp:extent cx="541655" cy="218440"/>
            <wp:effectExtent l="19050" t="0" r="0" b="0"/>
            <wp:wrapThrough wrapText="bothSides">
              <wp:wrapPolygon edited="0">
                <wp:start x="22360" y="21600"/>
                <wp:lineTo x="22360" y="2763"/>
                <wp:lineTo x="329" y="2763"/>
                <wp:lineTo x="329" y="21600"/>
                <wp:lineTo x="22360" y="2160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5" t="61632" r="55425" b="33458"/>
                    <a:stretch/>
                  </pic:blipFill>
                  <pic:spPr bwMode="auto">
                    <a:xfrm rot="10800000">
                      <a:off x="0" y="0"/>
                      <a:ext cx="541655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4664" w:rsidRPr="00BC4664"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152015</wp:posOffset>
            </wp:positionV>
            <wp:extent cx="327660" cy="262255"/>
            <wp:effectExtent l="19050" t="0" r="0" b="0"/>
            <wp:wrapThrough wrapText="bothSides">
              <wp:wrapPolygon edited="0">
                <wp:start x="22856" y="21600"/>
                <wp:lineTo x="22856" y="1203"/>
                <wp:lineTo x="251" y="1203"/>
                <wp:lineTo x="251" y="21600"/>
                <wp:lineTo x="22856" y="21600"/>
              </wp:wrapPolygon>
            </wp:wrapThrough>
            <wp:docPr id="6" name="Рисунок 13" descr="http://t0.gstatic.com/images?q=tbn:ANd9GcT6nUQTTGDlzNBdmdGEuq_RutKwihkWCZpO6KcumQztgKyZhzxl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T6nUQTTGDlzNBdmdGEuq_RutKwihkWCZpO6KcumQztgKyZhzxlY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660" cy="262255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EFC"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789805</wp:posOffset>
            </wp:positionV>
            <wp:extent cx="327660" cy="262255"/>
            <wp:effectExtent l="19050" t="0" r="0" b="0"/>
            <wp:wrapThrough wrapText="bothSides">
              <wp:wrapPolygon edited="0">
                <wp:start x="-1256" y="0"/>
                <wp:lineTo x="-1256" y="20397"/>
                <wp:lineTo x="21349" y="20397"/>
                <wp:lineTo x="21349" y="0"/>
                <wp:lineTo x="-1256" y="0"/>
              </wp:wrapPolygon>
            </wp:wrapThrough>
            <wp:docPr id="1" name="Рисунок 13" descr="http://t0.gstatic.com/images?q=tbn:ANd9GcT6nUQTTGDlzNBdmdGEuq_RutKwihkWCZpO6KcumQztgKyZhzxl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T6nUQTTGDlzNBdmdGEuq_RutKwihkWCZpO6KcumQztgKyZhzxlY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2255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14" type="#_x0000_t202" style="position:absolute;margin-left:152.3pt;margin-top:399.55pt;width:38.5pt;height:19.85pt;z-index:251902976;mso-position-horizontal-relative:text;mso-position-vertical-relative:text">
            <v:textbox style="mso-next-textbox:#_x0000_s1214">
              <w:txbxContent>
                <w:p w:rsidR="002A0EFC" w:rsidRPr="008E3264" w:rsidRDefault="002A0EFC">
                  <w:pPr>
                    <w:rPr>
                      <w:b/>
                      <w:sz w:val="16"/>
                      <w:szCs w:val="16"/>
                    </w:rPr>
                  </w:pPr>
                  <w:r w:rsidRPr="002A0EFC">
                    <w:rPr>
                      <w:sz w:val="16"/>
                      <w:szCs w:val="16"/>
                    </w:rPr>
                    <w:t xml:space="preserve"> </w:t>
                  </w:r>
                  <w:r w:rsidRPr="008E3264">
                    <w:rPr>
                      <w:b/>
                      <w:sz w:val="16"/>
                      <w:szCs w:val="16"/>
                    </w:rPr>
                    <w:t xml:space="preserve">100 м </w:t>
                  </w:r>
                </w:p>
                <w:p w:rsidR="002A0EFC" w:rsidRDefault="002A0EFC"/>
              </w:txbxContent>
            </v:textbox>
          </v:shape>
        </w:pict>
      </w:r>
      <w:r>
        <w:rPr>
          <w:noProof/>
        </w:rPr>
        <w:pict>
          <v:shape id="_x0000_s1219" type="#_x0000_t32" style="position:absolute;margin-left:158.3pt;margin-top:400.9pt;width:.05pt;height:13.25pt;flip:y;z-index:251905024;mso-position-horizontal-relative:text;mso-position-vertical-relative:text" o:connectortype="straight" strokecolor="#0d0d0d [3069]" strokeweight="1.5pt">
            <v:stroke endarrow="block"/>
          </v:shape>
        </w:pict>
      </w:r>
      <w:r>
        <w:rPr>
          <w:noProof/>
        </w:rPr>
        <w:pict>
          <v:shape id="_x0000_s1220" type="#_x0000_t32" style="position:absolute;margin-left:183.1pt;margin-top:400.05pt;width:.05pt;height:14.1pt;flip:y;z-index:251906048;mso-position-horizontal-relative:text;mso-position-vertical-relative:text" o:connectortype="straight" strokeweight="1.5pt">
            <v:stroke endarrow="block"/>
          </v:shape>
        </w:pict>
      </w:r>
      <w:r>
        <w:rPr>
          <w:noProof/>
        </w:rPr>
        <w:pict>
          <v:rect id="_x0000_s1207" style="position:absolute;margin-left:-1.65pt;margin-top:664.5pt;width:38.8pt;height:9.35pt;z-index:251895808;mso-position-horizontal-relative:text;mso-position-vertical-relative:text" fillcolor="gray [1629]"/>
        </w:pict>
      </w:r>
      <w:r>
        <w:rPr>
          <w:noProof/>
        </w:rPr>
        <w:pict>
          <v:rect id="_x0000_s1206" style="position:absolute;margin-left:-1.65pt;margin-top:638.5pt;width:38.8pt;height:9.35pt;z-index:251894784;mso-position-horizontal-relative:text;mso-position-vertical-relative:text" fillcolor="#bfbfbf [2412]"/>
        </w:pict>
      </w:r>
      <w:r w:rsidR="002A0EFC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18210</wp:posOffset>
            </wp:positionH>
            <wp:positionV relativeFrom="page">
              <wp:posOffset>5820410</wp:posOffset>
            </wp:positionV>
            <wp:extent cx="286385" cy="247650"/>
            <wp:effectExtent l="0" t="19050" r="0" b="0"/>
            <wp:wrapNone/>
            <wp:docPr id="8" name="Рисунок 8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3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5DB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40846</wp:posOffset>
            </wp:positionH>
            <wp:positionV relativeFrom="page">
              <wp:posOffset>5990569</wp:posOffset>
            </wp:positionV>
            <wp:extent cx="267413" cy="273269"/>
            <wp:effectExtent l="0" t="0" r="0" b="0"/>
            <wp:wrapNone/>
            <wp:docPr id="11" name="Рисунок 1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13" cy="27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84" type="#_x0000_t32" style="position:absolute;margin-left:202.45pt;margin-top:580.1pt;width:144.5pt;height:.05pt;z-index:251890688;mso-position-horizontal-relative:text;mso-position-vertical-relative:text" o:connectortype="straight" strokeweight="4.5pt">
            <v:stroke endarrow="block"/>
          </v:shape>
        </w:pict>
      </w:r>
      <w:r>
        <w:rPr>
          <w:noProof/>
        </w:rPr>
        <w:pict>
          <v:shape id="_x0000_s1084" type="#_x0000_t32" style="position:absolute;margin-left:190.8pt;margin-top:569.75pt;width:144.3pt;height:0;flip:x;z-index:251821056;mso-position-horizontal-relative:text;mso-position-vertical-relative:text" o:connectortype="straight" strokecolor="black [3213]" strokeweight="4.5pt">
            <v:stroke endarrow="block"/>
          </v:shape>
        </w:pict>
      </w:r>
      <w:r>
        <w:rPr>
          <w:noProof/>
        </w:rPr>
        <w:pict>
          <v:shape id="_x0000_s1186" type="#_x0000_t32" style="position:absolute;margin-left:109.95pt;margin-top:393.3pt;width:.05pt;height:176.4pt;flip:x;z-index:251892736;mso-position-horizontal-relative:text;mso-position-vertical-relative:text" o:connectortype="straight" strokeweight="4.5pt">
            <v:stroke endarrow="block"/>
          </v:shape>
        </w:pict>
      </w:r>
      <w:r>
        <w:rPr>
          <w:noProof/>
        </w:rPr>
        <w:pict>
          <v:rect id="_x0000_s1157" style="position:absolute;margin-left:83.35pt;margin-top:549.55pt;width:79.8pt;height:41.15pt;z-index:251859968;mso-position-horizontal-relative:text;mso-position-vertical-relative:text" fillcolor="#f99" strokecolor="red">
            <v:fill opacity="40632f"/>
          </v:rect>
        </w:pict>
      </w:r>
      <w:r>
        <w:rPr>
          <w:noProof/>
        </w:rPr>
        <w:pict>
          <v:shape id="_x0000_s1185" type="#_x0000_t32" style="position:absolute;margin-left:134.35pt;margin-top:6.6pt;width:0;height:162.25pt;flip:y;z-index:251891712;mso-position-horizontal-relative:text;mso-position-vertical-relative:text" o:connectortype="straight" strokecolor="#0d0d0d [3069]" strokeweight="4.5pt">
            <v:stroke endarrow="block"/>
          </v:shape>
        </w:pict>
      </w:r>
      <w:r>
        <w:rPr>
          <w:noProof/>
        </w:rPr>
        <w:pict>
          <v:rect id="_x0000_s1042" style="position:absolute;margin-left:390.5pt;margin-top:257.35pt;width:54.85pt;height:62.05pt;z-index:251793408;mso-position-horizontal-relative:text;mso-position-vertical-relative:text" fillcolor="#fbd4b4 [1305]">
            <v:textbox style="mso-next-textbox:#_x0000_s1042">
              <w:txbxContent>
                <w:p w:rsidR="00CB7063" w:rsidRPr="007F55C8" w:rsidRDefault="00CB7063" w:rsidP="00CB70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F55C8">
                    <w:rPr>
                      <w:rFonts w:ascii="Times New Roman" w:hAnsi="Times New Roman" w:cs="Times New Roman"/>
                      <w:sz w:val="20"/>
                    </w:rPr>
                    <w:t xml:space="preserve">Администрация </w:t>
                  </w:r>
                  <w:proofErr w:type="spellStart"/>
                  <w:r w:rsidRPr="007F55C8">
                    <w:rPr>
                      <w:rFonts w:ascii="Times New Roman" w:hAnsi="Times New Roman" w:cs="Times New Roman"/>
                      <w:sz w:val="20"/>
                    </w:rPr>
                    <w:t>поселе</w:t>
                  </w:r>
                  <w:proofErr w:type="spellEnd"/>
                </w:p>
                <w:p w:rsidR="00CB7063" w:rsidRPr="007F55C8" w:rsidRDefault="00CB7063" w:rsidP="00CB70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7F55C8">
                    <w:rPr>
                      <w:rFonts w:ascii="Times New Roman" w:hAnsi="Times New Roman" w:cs="Times New Roman"/>
                      <w:sz w:val="20"/>
                    </w:rPr>
                    <w:t>ния</w:t>
                  </w:r>
                  <w:proofErr w:type="spellEnd"/>
                </w:p>
              </w:txbxContent>
            </v:textbox>
          </v:rect>
        </w:pict>
      </w:r>
      <w:r w:rsidR="0018006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33120</wp:posOffset>
            </wp:positionH>
            <wp:positionV relativeFrom="page">
              <wp:posOffset>4486910</wp:posOffset>
            </wp:positionV>
            <wp:extent cx="266700" cy="265430"/>
            <wp:effectExtent l="0" t="0" r="0" b="0"/>
            <wp:wrapThrough wrapText="bothSides">
              <wp:wrapPolygon edited="0">
                <wp:start x="21549" y="-52"/>
                <wp:lineTo x="1491" y="-52"/>
                <wp:lineTo x="1491" y="20101"/>
                <wp:lineTo x="21549" y="20101"/>
                <wp:lineTo x="21549" y="-52"/>
              </wp:wrapPolygon>
            </wp:wrapThrough>
            <wp:docPr id="3" name="Рисунок 3" descr="http://ppdd.ru/images/zn/zn5_19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ppdd.ru/images/zn/zn5_19_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7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12" style="position:absolute;margin-left:163.8pt;margin-top:664.5pt;width:31.55pt;height:9.35pt;z-index:251899904;mso-position-horizontal-relative:text;mso-position-vertical-relative:text" fillcolor="#d99594 [1941]"/>
        </w:pict>
      </w:r>
      <w:r>
        <w:rPr>
          <w:noProof/>
        </w:rPr>
        <w:pict>
          <v:shape id="_x0000_s1211" type="#_x0000_t32" style="position:absolute;margin-left:163.15pt;margin-top:638.5pt;width:31.45pt;height:0;z-index:251898880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210" type="#_x0000_t32" style="position:absolute;margin-left:167.7pt;margin-top:626.65pt;width:23.15pt;height:0;flip:x;z-index:251897856;mso-position-horizontal-relative:text;mso-position-vertical-relative:text" o:connectortype="straight" strokecolor="black [3213]" strokeweight="3pt">
            <v:stroke endarrow="block"/>
          </v:shape>
        </w:pict>
      </w:r>
      <w:r>
        <w:rPr>
          <w:noProof/>
        </w:rPr>
        <w:pict>
          <v:shape id="_x0000_s1209" type="#_x0000_t32" style="position:absolute;margin-left:169.45pt;margin-top:616.6pt;width:23.15pt;height:0;z-index:251896832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rect id="_x0000_s1205" style="position:absolute;margin-left:-1.65pt;margin-top:611.8pt;width:38.8pt;height:9.35pt;z-index:251893760;mso-position-horizontal-relative:text;mso-position-vertical-relative:text" fillcolor="#fbd4b4 [1305]"/>
        </w:pict>
      </w:r>
      <w:r>
        <w:rPr>
          <w:noProof/>
        </w:rPr>
        <w:pict>
          <v:rect id="_x0000_s1204" style="position:absolute;margin-left:-35.05pt;margin-top:606.3pt;width:498pt;height:99.6pt;z-index:-251417089;mso-position-horizontal-relative:text;mso-position-vertical-relative:text" strokecolor="white [3212]">
            <v:textbox style="mso-next-textbox:#_x0000_s1204">
              <w:txbxContent>
                <w:p w:rsidR="002E5D5B" w:rsidRDefault="002A0EFC">
                  <w:r>
                    <w:t xml:space="preserve">                           </w:t>
                  </w:r>
                  <w:r w:rsidR="00313DC6">
                    <w:t xml:space="preserve">-жилая застройка </w:t>
                  </w:r>
                  <w:r w:rsidR="000D070E">
                    <w:t xml:space="preserve">                            - движение транспор</w:t>
                  </w:r>
                  <w:r w:rsidR="00821E73">
                    <w:t xml:space="preserve">тных средств </w:t>
                  </w:r>
                </w:p>
                <w:p w:rsidR="002E5D5B" w:rsidRDefault="000D070E">
                  <w:r>
                    <w:t xml:space="preserve">            </w:t>
                  </w:r>
                  <w:r w:rsidR="002A0EFC">
                    <w:t xml:space="preserve">               </w:t>
                  </w:r>
                  <w:r>
                    <w:t xml:space="preserve">- проезжая часть </w:t>
                  </w:r>
                  <w:r w:rsidR="00821E73">
                    <w:t xml:space="preserve">                               - </w:t>
                  </w:r>
                  <w:r w:rsidR="00821E73" w:rsidRPr="00821E73">
                    <w:rPr>
                      <w:sz w:val="18"/>
                      <w:szCs w:val="18"/>
                    </w:rPr>
                    <w:t>движение детей в (из</w:t>
                  </w:r>
                  <w:proofErr w:type="gramStart"/>
                  <w:r w:rsidR="00821E73" w:rsidRPr="00821E73">
                    <w:rPr>
                      <w:sz w:val="18"/>
                      <w:szCs w:val="18"/>
                    </w:rPr>
                    <w:t>)о</w:t>
                  </w:r>
                  <w:proofErr w:type="gramEnd"/>
                  <w:r w:rsidR="00821E73" w:rsidRPr="00821E73">
                    <w:rPr>
                      <w:sz w:val="18"/>
                      <w:szCs w:val="18"/>
                    </w:rPr>
                    <w:t>бразовательную</w:t>
                  </w:r>
                  <w:r w:rsidR="00821E73">
                    <w:t xml:space="preserve"> организацию</w:t>
                  </w:r>
                </w:p>
                <w:p w:rsidR="002E5D5B" w:rsidRDefault="000D070E">
                  <w:r>
                    <w:t xml:space="preserve">                         </w:t>
                  </w:r>
                  <w:r w:rsidR="002A0EFC">
                    <w:t xml:space="preserve">  </w:t>
                  </w:r>
                  <w:r>
                    <w:t xml:space="preserve">- тротуар </w:t>
                  </w:r>
                  <w:r w:rsidR="00821E73">
                    <w:t xml:space="preserve">                                             </w:t>
                  </w:r>
                  <w:r w:rsidR="002A0EFC">
                    <w:t xml:space="preserve"> </w:t>
                  </w:r>
                  <w:r w:rsidR="00821E73">
                    <w:t xml:space="preserve">- опасные участки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3" type="#_x0000_t32" style="position:absolute;margin-left:169.4pt;margin-top:205.55pt;width:.05pt;height:31.95pt;flip:x y;z-index:251884544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</w:rPr>
        <w:pict>
          <v:shape id="_x0000_s1182" type="#_x0000_t32" style="position:absolute;margin-left:305.1pt;margin-top:536.35pt;width:.05pt;height:21.4pt;flip:y;z-index:251889664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</w:rPr>
        <w:pict>
          <v:shape id="_x0000_s1103" type="#_x0000_t32" style="position:absolute;margin-left:269.35pt;margin-top:168.85pt;width:0;height:15.15pt;flip:y;z-index:251888640;mso-position-horizontal-relative:text;mso-position-vertical-relative:text" o:connectortype="straight" strokecolor="red" strokeweight="2.5pt">
            <v:stroke dashstyle="dash" endarrow="block"/>
          </v:shape>
        </w:pict>
      </w:r>
      <w:r>
        <w:rPr>
          <w:noProof/>
        </w:rPr>
        <w:pict>
          <v:rect id="_x0000_s1176" style="position:absolute;margin-left:172.55pt;margin-top:133.4pt;width:174.4pt;height:37.05pt;z-index:251887616;mso-position-horizontal-relative:text;mso-position-vertical-relative:text" fillcolor="#974706 [1609]">
            <v:textbox style="mso-next-textbox:#_x0000_s1176">
              <w:txbxContent>
                <w:p w:rsidR="00B14E15" w:rsidRDefault="00B14E15" w:rsidP="00DB19EF">
                  <w:pPr>
                    <w:spacing w:after="0" w:line="240" w:lineRule="auto"/>
                    <w:jc w:val="center"/>
                  </w:pPr>
                  <w:r>
                    <w:t>Детская площадка</w:t>
                  </w:r>
                </w:p>
                <w:p w:rsidR="00DB19EF" w:rsidRDefault="00DB19EF" w:rsidP="00DB19EF">
                  <w:pPr>
                    <w:spacing w:after="0" w:line="240" w:lineRule="auto"/>
                    <w:jc w:val="center"/>
                  </w:pPr>
                  <w:r>
                    <w:t xml:space="preserve">МБДОУ № 33 с. </w:t>
                  </w:r>
                  <w:proofErr w:type="gramStart"/>
                  <w:r>
                    <w:t>Вознесенское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175" style="position:absolute;margin-left:162.8pt;margin-top:133.4pt;width:191.85pt;height:44.7pt;z-index:251886592;mso-position-horizontal-relative:text;mso-position-vertical-relative:text" fillcolor="#00b050"/>
        </w:pict>
      </w:r>
      <w:r>
        <w:rPr>
          <w:noProof/>
        </w:rPr>
        <w:pict>
          <v:shape id="_x0000_s1172" type="#_x0000_t32" style="position:absolute;margin-left:169.4pt;margin-top:446.95pt;width:14.45pt;height:0;z-index:251883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74" type="#_x0000_t32" style="position:absolute;margin-left:170.4pt;margin-top:455.9pt;width:14.25pt;height:0;z-index:2518855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163" style="position:absolute;margin-left:107.65pt;margin-top:264pt;width:11.3pt;height:66.25pt;z-index:251865088;mso-position-horizontal-relative:text;mso-position-vertical-relative:text" fillcolor="yellow"/>
        </w:pict>
      </w:r>
      <w:r>
        <w:rPr>
          <w:noProof/>
        </w:rPr>
        <w:pict>
          <v:rect id="_x0000_s1165" style="position:absolute;margin-left:126.8pt;margin-top:264pt;width:12.25pt;height:66.25pt;z-index:251867136;mso-position-horizontal-relative:text;mso-position-vertical-relative:text" fillcolor="yellow"/>
        </w:pict>
      </w:r>
      <w:r>
        <w:rPr>
          <w:noProof/>
        </w:rPr>
        <w:pict>
          <v:rect id="_x0000_s1058" style="position:absolute;margin-left:114.8pt;margin-top:264pt;width:12pt;height:66.25pt;z-index:251802624;mso-position-horizontal-relative:text;mso-position-vertical-relative:text"/>
        </w:pict>
      </w:r>
      <w:r>
        <w:rPr>
          <w:noProof/>
        </w:rPr>
        <w:pict>
          <v:shape id="_x0000_s1065" type="#_x0000_t32" style="position:absolute;margin-left:146.6pt;margin-top:569.7pt;width:339.2pt;height:0;z-index:251875328;mso-position-horizontal-relative:text;mso-position-vertical-relative:text" o:connectortype="straight" strokecolor="black [3213]" strokeweight="3pt"/>
        </w:pict>
      </w:r>
      <w:r>
        <w:rPr>
          <w:noProof/>
        </w:rPr>
        <w:pict>
          <v:shape id="_x0000_s1066" type="#_x0000_t32" style="position:absolute;margin-left:146.6pt;margin-top:580.1pt;width:339.2pt;height:0;z-index:251876352;mso-position-horizontal-relative:text;mso-position-vertical-relative:text" o:connectortype="straight" strokecolor="black [3213]" strokeweight="3pt"/>
        </w:pict>
      </w:r>
      <w:r>
        <w:rPr>
          <w:noProof/>
        </w:rPr>
        <w:pict>
          <v:shape id="_x0000_s1170" type="#_x0000_t32" style="position:absolute;margin-left:295.9pt;margin-top:536.35pt;width:.05pt;height:21.4pt;flip:y;z-index:251881472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</w:rPr>
        <w:pict>
          <v:shape id="_x0000_s1142" type="#_x0000_t202" style="position:absolute;margin-left:184.4pt;margin-top:193.75pt;width:171.15pt;height:70.25pt;z-index:251828224;mso-position-horizontal-relative:text;mso-position-vertical-relative:text" fillcolor="white [3212]">
            <v:textbox style="mso-next-textbox:#_x0000_s1142">
              <w:txbxContent>
                <w:p w:rsidR="007F49A5" w:rsidRDefault="007F49A5" w:rsidP="007F49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9A5">
                    <w:rPr>
                      <w:rFonts w:ascii="Times New Roman" w:hAnsi="Times New Roman" w:cs="Times New Roman"/>
                    </w:rPr>
                    <w:t>МБДОУ № 33</w:t>
                  </w:r>
                </w:p>
                <w:p w:rsidR="0075110B" w:rsidRDefault="0075110B" w:rsidP="007F49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ознесенское </w:t>
                  </w:r>
                </w:p>
                <w:p w:rsidR="0075110B" w:rsidRPr="0075110B" w:rsidRDefault="0075110B" w:rsidP="007F49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35 лет Победы, 17</w:t>
                  </w:r>
                </w:p>
                <w:p w:rsidR="0075110B" w:rsidRPr="007F49A5" w:rsidRDefault="0075110B" w:rsidP="007F49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183.9pt;margin-top:272.85pt;width:173.15pt;height:74.05pt;z-index:251787264;mso-position-horizontal-relative:text;mso-position-vertical-relative:text" fillcolor="#fbd4b4 [1305]">
            <v:textbox style="mso-next-textbox:#_x0000_s1027">
              <w:txbxContent>
                <w:p w:rsidR="00A917CC" w:rsidRDefault="00B21EA3" w:rsidP="00A917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ОУ СОШ</w:t>
                  </w:r>
                </w:p>
                <w:p w:rsidR="00B21EA3" w:rsidRPr="002F10BB" w:rsidRDefault="00B21EA3" w:rsidP="00A917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Вознесенско</w:t>
                  </w:r>
                  <w:r w:rsidR="007F55C8">
                    <w:rPr>
                      <w:rFonts w:ascii="Times New Roman" w:hAnsi="Times New Roman" w:cs="Times New Roman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6" type="#_x0000_t32" style="position:absolute;margin-left:269.35pt;margin-top:184pt;width:.05pt;height:17.3pt;z-index:251836416;mso-position-horizontal-relative:text;mso-position-vertical-relative:text" o:connectortype="straight" strokecolor="red" strokeweight="2.5pt">
            <v:stroke dashstyle="dash" endarrow="block"/>
          </v:shape>
        </w:pict>
      </w:r>
      <w:r>
        <w:rPr>
          <w:noProof/>
        </w:rPr>
        <w:pict>
          <v:shape id="_x0000_s1148" type="#_x0000_t202" style="position:absolute;margin-left:37.15pt;margin-top:327.15pt;width:37.4pt;height:19.3pt;z-index:251849728;mso-position-horizontal-relative:text;mso-position-vertical-relative:text" filled="f" stroked="f">
            <v:fill opacity="0"/>
            <v:textbox style="mso-next-textbox:#_x0000_s1148">
              <w:txbxContent>
                <w:p w:rsidR="00EE1300" w:rsidRPr="00EE1300" w:rsidRDefault="00EE1300" w:rsidP="00EE130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 w:rsidRPr="00EE1300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5.16</w:t>
                  </w:r>
                </w:p>
                <w:p w:rsidR="009D5890" w:rsidRPr="00EE1300" w:rsidRDefault="009D5890" w:rsidP="009D589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171pt;margin-top:240.8pt;width:31.45pt;height:18.25pt;z-index:251858944;mso-position-horizontal-relative:text;mso-position-vertical-relative:text" filled="f" stroked="f">
            <v:textbox style="mso-next-textbox:#_x0000_s1155">
              <w:txbxContent>
                <w:p w:rsidR="002A416D" w:rsidRPr="002A416D" w:rsidRDefault="002A416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416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.16</w:t>
                  </w:r>
                </w:p>
              </w:txbxContent>
            </v:textbox>
          </v:shape>
        </w:pict>
      </w:r>
      <w:r w:rsidR="009E02C5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909105</wp:posOffset>
            </wp:positionH>
            <wp:positionV relativeFrom="page">
              <wp:posOffset>4673135</wp:posOffset>
            </wp:positionV>
            <wp:extent cx="302400" cy="208800"/>
            <wp:effectExtent l="0" t="38100" r="0" b="20320"/>
            <wp:wrapNone/>
            <wp:docPr id="2" name="Рисунок 2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4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166" style="position:absolute;margin-left:145.15pt;margin-top:264pt;width:7.15pt;height:66.25pt;z-index:251868160;mso-position-horizontal-relative:text;mso-position-vertical-relative:text" fillcolor="yellow"/>
        </w:pict>
      </w:r>
      <w:r>
        <w:rPr>
          <w:noProof/>
        </w:rPr>
        <w:pict>
          <v:rect id="_x0000_s1162" style="position:absolute;margin-left:97.25pt;margin-top:264pt;width:7.15pt;height:66.25pt;z-index:251864064;mso-position-horizontal-relative:text;mso-position-vertical-relative:text" fillcolor="yellow"/>
        </w:pict>
      </w:r>
      <w:r>
        <w:rPr>
          <w:noProof/>
        </w:rPr>
        <w:pict>
          <v:rect id="_x0000_s1055" style="position:absolute;margin-left:163.15pt;margin-top:177.55pt;width:21.25pt;height:385.7pt;z-index:251586041;mso-position-horizontal-relative:text;mso-position-vertical-relative:text" fillcolor="#7f7f7f [1612]" strokecolor="#7f7f7f [1612]"/>
        </w:pict>
      </w:r>
      <w:r>
        <w:rPr>
          <w:noProof/>
        </w:rPr>
        <w:pict>
          <v:rect id="_x0000_s1100" style="position:absolute;margin-left:183.9pt;margin-top:178.7pt;width:170.75pt;height:14.2pt;z-index:251578866;mso-position-horizontal-relative:text;mso-position-vertical-relative:text" fillcolor="#7f7f7f [1612]" strokecolor="#a5a5a5 [2092]"/>
        </w:pict>
      </w:r>
      <w:r>
        <w:rPr>
          <w:noProof/>
        </w:rPr>
        <w:pict>
          <v:shape id="_x0000_s1154" type="#_x0000_t202" style="position:absolute;margin-left:176.05pt;margin-top:330.25pt;width:43.3pt;height:18.3pt;z-index:251857920;mso-position-horizontal-relative:text;mso-position-vertical-relative:text" filled="f" stroked="f">
            <v:textbox style="mso-next-textbox:#_x0000_s1154">
              <w:txbxContent>
                <w:p w:rsidR="002A416D" w:rsidRPr="002A416D" w:rsidRDefault="002A416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416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.19.2</w:t>
                  </w:r>
                </w:p>
              </w:txbxContent>
            </v:textbox>
          </v:shape>
        </w:pict>
      </w:r>
      <w:r w:rsidR="00015141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35434</wp:posOffset>
            </wp:positionH>
            <wp:positionV relativeFrom="paragraph">
              <wp:posOffset>4127956</wp:posOffset>
            </wp:positionV>
            <wp:extent cx="270000" cy="270000"/>
            <wp:effectExtent l="0" t="0" r="0" b="0"/>
            <wp:wrapNone/>
            <wp:docPr id="5" name="Рисунок 1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50" type="#_x0000_t202" style="position:absolute;margin-left:78.95pt;margin-top:303.85pt;width:40pt;height:23.3pt;z-index:251873280;mso-position-horizontal-relative:text;mso-position-vertical-relative:text" fillcolor="white [3212]" stroked="f" strokecolor="white [3212]">
            <v:fill opacity="0"/>
            <v:textbox style="mso-next-textbox:#_x0000_s1150">
              <w:txbxContent>
                <w:p w:rsidR="00EE1300" w:rsidRPr="00EE1300" w:rsidRDefault="00EE130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14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margin-left:69.6pt;margin-top:297.3pt;width:114.25pt;height:1pt;z-index:251870208;mso-position-horizontal-relative:text;mso-position-vertical-relative:text" o:connectortype="straight" strokecolor="red" strokeweight="2.5pt">
            <v:stroke dashstyle="dash" endarrow="block"/>
          </v:shape>
        </w:pict>
      </w:r>
      <w:r>
        <w:rPr>
          <w:noProof/>
        </w:rPr>
        <w:pict>
          <v:shape id="_x0000_s1152" type="#_x0000_t202" style="position:absolute;margin-left:30.45pt;margin-top:256.1pt;width:39.15pt;height:16.75pt;z-index:251853824;mso-position-horizontal-relative:text;mso-position-vertical-relative:text" filled="f" stroked="f" strokecolor="white [3212]">
            <v:textbox style="mso-next-textbox:#_x0000_s1152">
              <w:txbxContent>
                <w:p w:rsidR="008A3696" w:rsidRPr="008A3696" w:rsidRDefault="008A369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A36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.19.1</w:t>
                  </w:r>
                </w:p>
              </w:txbxContent>
            </v:textbox>
          </v:shape>
        </w:pict>
      </w:r>
      <w:r w:rsidR="008A369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3233420</wp:posOffset>
            </wp:positionV>
            <wp:extent cx="269240" cy="257175"/>
            <wp:effectExtent l="19050" t="0" r="0" b="0"/>
            <wp:wrapThrough wrapText="bothSides">
              <wp:wrapPolygon edited="0">
                <wp:start x="21116" y="-2107"/>
                <wp:lineTo x="1248" y="-2107"/>
                <wp:lineTo x="1248" y="21893"/>
                <wp:lineTo x="21116" y="21893"/>
                <wp:lineTo x="21116" y="-2107"/>
              </wp:wrapPolygon>
            </wp:wrapThrough>
            <wp:docPr id="9" name="Рисунок 9" descr="http://ppdd.ru/images/zn/zn5_19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ppdd.ru/images/zn/zn5_19_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692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49" type="#_x0000_t202" style="position:absolute;margin-left:30.45pt;margin-top:241.55pt;width:42.05pt;height:15.8pt;z-index:251850752;mso-position-horizontal-relative:text;mso-position-vertical-relative:text" filled="f" stroked="f">
            <v:fill opacity="0"/>
            <v:textbox style="mso-next-textbox:#_x0000_s1149">
              <w:txbxContent>
                <w:p w:rsidR="009D5890" w:rsidRPr="00EE1300" w:rsidRDefault="009D5890" w:rsidP="009D589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EE1300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5.1</w:t>
                  </w:r>
                  <w:r w:rsidR="008A3696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9.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2" style="position:absolute;margin-left:190.8pt;margin-top:509.65pt;width:42.6pt;height:39.9pt;z-index:251797504;mso-position-horizontal-relative:text;mso-position-vertical-relative:text" fillcolor="#fbd4b4 [1305]"/>
        </w:pict>
      </w:r>
      <w:r>
        <w:rPr>
          <w:noProof/>
        </w:rPr>
        <w:pict>
          <v:rect id="_x0000_s1034" style="position:absolute;margin-left:186.95pt;margin-top:407.75pt;width:148.15pt;height:96.3pt;z-index:251789312;mso-position-horizontal-relative:text;mso-position-vertical-relative:text" fillcolor="white [3212]">
            <v:textbox style="mso-next-textbox:#_x0000_s1034">
              <w:txbxContent>
                <w:p w:rsidR="00A917CC" w:rsidRDefault="00AD37DA" w:rsidP="00A917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ДОУ №33</w:t>
                  </w:r>
                </w:p>
                <w:p w:rsidR="00AD37DA" w:rsidRDefault="00AD37DA" w:rsidP="00A917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Вознесенское</w:t>
                  </w:r>
                </w:p>
                <w:p w:rsidR="0075110B" w:rsidRPr="002F10BB" w:rsidRDefault="0075110B" w:rsidP="00A917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35 лет Победы, 1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5" type="#_x0000_t32" style="position:absolute;margin-left:163.8pt;margin-top:557.75pt;width:308.8pt;height:0;z-index:251824128;mso-position-horizontal-relative:text;mso-position-vertical-relative:text" o:connectortype="straight" strokecolor="red" strokeweight="2.5pt">
            <v:stroke dashstyle="dash"/>
          </v:shape>
        </w:pict>
      </w:r>
      <w:r>
        <w:rPr>
          <w:noProof/>
        </w:rPr>
        <w:pict>
          <v:shape id="_x0000_s1097" type="#_x0000_t32" style="position:absolute;margin-left:169.4pt;margin-top:297.8pt;width:1pt;height:258.75pt;flip:x;z-index:251587066;mso-position-horizontal-relative:text;mso-position-vertical-relative:text" o:connectortype="straight" strokecolor="red" strokeweight="2.5pt">
            <v:stroke dashstyle="dash"/>
          </v:shape>
        </w:pict>
      </w:r>
      <w:r>
        <w:rPr>
          <w:noProof/>
        </w:rPr>
        <w:pict>
          <v:shape id="_x0000_s1091" type="#_x0000_t32" style="position:absolute;margin-left:74.55pt;margin-top:283.45pt;width:107.1pt;height:.05pt;flip:x;z-index:251869184;mso-position-horizontal-relative:text;mso-position-vertical-relative:text" o:connectortype="straight" strokecolor="red" strokeweight="2.5pt">
            <v:stroke dashstyle="dash" endarrow="block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6" type="#_x0000_t19" style="position:absolute;margin-left:133.3pt;margin-top:578.5pt;width:17.7pt;height:15.2pt;rotation:-16064160fd;flip:x y;z-index:251878400;mso-position-horizontal-relative:text;mso-position-vertical-relative:text" strokecolor="black [3213]" strokeweight="3pt"/>
        </w:pict>
      </w:r>
      <w:r>
        <w:rPr>
          <w:noProof/>
        </w:rPr>
        <w:pict>
          <v:shape id="_x0000_s1074" type="#_x0000_t19" style="position:absolute;margin-left:131.9pt;margin-top:555.35pt;width:20.4pt;height:14.35pt;flip:x y;z-index:251877376;mso-position-horizontal-relative:text;mso-position-vertical-relative:text" strokecolor="black [3213]" strokeweight="3pt"/>
        </w:pict>
      </w:r>
      <w:r>
        <w:rPr>
          <w:noProof/>
        </w:rPr>
        <w:pict>
          <v:shape id="_x0000_s1082" type="#_x0000_t32" style="position:absolute;margin-left:109.95pt;margin-top:550.1pt;width:0;height:13.9pt;z-index:251809792;mso-position-horizontal-relative:text;mso-position-vertical-relative:text" o:connectortype="straight" strokecolor="#17365d [2415]" strokeweight="2.5pt">
            <v:stroke endarrow="block"/>
          </v:shape>
        </w:pict>
      </w:r>
      <w:r>
        <w:rPr>
          <w:noProof/>
        </w:rPr>
        <w:pict>
          <v:shape id="_x0000_s1078" type="#_x0000_t32" style="position:absolute;margin-left:133.95pt;margin-top:3.6pt;width:0;height:15.15pt;flip:y;z-index:251808768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rect id="_x0000_s1061" style="position:absolute;margin-left:151.3pt;margin-top:264pt;width:7.15pt;height:66.25pt;z-index:251805696;mso-position-horizontal-relative:text;mso-position-vertical-relative:text"/>
        </w:pict>
      </w:r>
      <w:r>
        <w:rPr>
          <w:noProof/>
        </w:rPr>
        <w:pict>
          <v:rect id="_x0000_s1060" style="position:absolute;margin-left:139.45pt;margin-top:264pt;width:7.15pt;height:66.25pt;z-index:251804672;mso-position-horizontal-relative:text;mso-position-vertical-relative:text"/>
        </w:pict>
      </w:r>
      <w:r>
        <w:rPr>
          <w:noProof/>
        </w:rPr>
        <w:pict>
          <v:rect id="_x0000_s1059" style="position:absolute;margin-left:126.8pt;margin-top:264pt;width:7.15pt;height:66.25pt;z-index:251803648;mso-position-horizontal-relative:text;mso-position-vertical-relative:text"/>
        </w:pict>
      </w:r>
      <w:r>
        <w:rPr>
          <w:noProof/>
        </w:rPr>
        <w:pict>
          <v:rect id="_x0000_s1057" style="position:absolute;margin-left:102.8pt;margin-top:264pt;width:7.15pt;height:66.25pt;z-index:251801600;mso-position-horizontal-relative:text;mso-position-vertical-relative:text"/>
        </w:pict>
      </w:r>
      <w:r>
        <w:rPr>
          <w:noProof/>
        </w:rPr>
        <w:pict>
          <v:rect id="_x0000_s1056" style="position:absolute;margin-left:90.8pt;margin-top:264pt;width:7.15pt;height:66.25pt;z-index:251800576;mso-position-horizontal-relative:text;mso-position-vertical-relative:text"/>
        </w:pict>
      </w:r>
      <w:r>
        <w:rPr>
          <w:noProof/>
        </w:rPr>
        <w:pict>
          <v:rect id="_x0000_s1046" style="position:absolute;margin-left:390.5pt;margin-top:125pt;width:54.85pt;height:53.7pt;z-index:251796480;mso-position-horizontal-relative:text;mso-position-vertical-relative:text" fillcolor="#fbd4b4 [1305]">
            <v:textbox style="mso-next-textbox:#_x0000_s1046">
              <w:txbxContent>
                <w:p w:rsidR="00CC2078" w:rsidRPr="00CB7063" w:rsidRDefault="00CB7063">
                  <w:pPr>
                    <w:rPr>
                      <w:rFonts w:ascii="Times New Roman" w:hAnsi="Times New Roman" w:cs="Times New Roman"/>
                    </w:rPr>
                  </w:pPr>
                  <w:r w:rsidRPr="00CB7063">
                    <w:rPr>
                      <w:rFonts w:ascii="Times New Roman" w:hAnsi="Times New Roman" w:cs="Times New Roman"/>
                    </w:rPr>
                    <w:t>д</w:t>
                  </w:r>
                  <w:r w:rsidR="00CC2078" w:rsidRPr="00CB7063">
                    <w:rPr>
                      <w:rFonts w:ascii="Times New Roman" w:hAnsi="Times New Roman" w:cs="Times New Roman"/>
                    </w:rPr>
                    <w:t>.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372.2pt;margin-top:388.7pt;width:90.75pt;height:140.4pt;z-index:251795456;mso-position-horizontal-relative:text;mso-position-vertical-relative:text" fillcolor="#fbd4b4 [1305]">
            <v:textbox style="mso-next-textbox:#_x0000_s1045">
              <w:txbxContent>
                <w:p w:rsidR="002F10BB" w:rsidRPr="002F10BB" w:rsidRDefault="002F10BB" w:rsidP="002F10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10BB">
                    <w:rPr>
                      <w:rFonts w:ascii="Times New Roman" w:hAnsi="Times New Roman" w:cs="Times New Roman"/>
                    </w:rPr>
                    <w:t>ПЧ – 45</w:t>
                  </w:r>
                </w:p>
                <w:p w:rsidR="002F10BB" w:rsidRDefault="002F10BB" w:rsidP="002F10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10BB">
                    <w:rPr>
                      <w:rFonts w:ascii="Times New Roman" w:hAnsi="Times New Roman" w:cs="Times New Roman"/>
                    </w:rPr>
                    <w:t>с. Вознесенское</w:t>
                  </w:r>
                </w:p>
                <w:p w:rsidR="00AD37DA" w:rsidRDefault="00AD37DA" w:rsidP="006B1905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246899" w:rsidRDefault="00246899" w:rsidP="00AD37D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10BB" w:rsidRDefault="00AD37DA" w:rsidP="00AD37D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390.5pt;margin-top:323.75pt;width:54.85pt;height:51.95pt;z-index:251794432;mso-position-horizontal-relative:text;mso-position-vertical-relative:text" fillcolor="#fbd4b4 [1305]">
            <v:textbox style="mso-next-textbox:#_x0000_s1043">
              <w:txbxContent>
                <w:p w:rsidR="00CB7063" w:rsidRPr="00CB7063" w:rsidRDefault="00CB7063">
                  <w:pPr>
                    <w:rPr>
                      <w:rFonts w:ascii="Times New Roman" w:hAnsi="Times New Roman" w:cs="Times New Roman"/>
                    </w:rPr>
                  </w:pPr>
                  <w:r w:rsidRPr="00CB7063">
                    <w:rPr>
                      <w:rFonts w:ascii="Times New Roman" w:hAnsi="Times New Roman" w:cs="Times New Roman"/>
                    </w:rPr>
                    <w:t>д.1</w:t>
                  </w:r>
                  <w:r w:rsidR="00B21EA3">
                    <w:rPr>
                      <w:rFonts w:ascii="Times New Roman" w:hAnsi="Times New Roman" w:cs="Times New Roman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90.5pt;margin-top:191.7pt;width:54.85pt;height:53.25pt;z-index:251792384;mso-position-horizontal-relative:text;mso-position-vertical-relative:text" fillcolor="#fbd4b4 [1305]">
            <v:textbox style="mso-next-textbox:#_x0000_s1041">
              <w:txbxContent>
                <w:p w:rsidR="00CC2078" w:rsidRPr="00CB7063" w:rsidRDefault="00CB7063">
                  <w:pPr>
                    <w:rPr>
                      <w:rFonts w:ascii="Times New Roman" w:hAnsi="Times New Roman" w:cs="Times New Roman"/>
                    </w:rPr>
                  </w:pPr>
                  <w:r w:rsidRPr="00CB7063">
                    <w:rPr>
                      <w:rFonts w:ascii="Times New Roman" w:hAnsi="Times New Roman" w:cs="Times New Roman"/>
                    </w:rPr>
                    <w:t>д.1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90.5pt;margin-top:57.65pt;width:54.85pt;height:52.75pt;z-index:251791360;mso-position-horizontal-relative:text;mso-position-vertical-relative:text" fillcolor="#fbd4b4 [1305]">
            <v:textbox style="mso-next-textbox:#_x0000_s1039">
              <w:txbxContent>
                <w:p w:rsidR="00CC2078" w:rsidRPr="00CB7063" w:rsidRDefault="00CB70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CC2078" w:rsidRPr="00CB7063">
                    <w:rPr>
                      <w:rFonts w:ascii="Times New Roman" w:hAnsi="Times New Roman" w:cs="Times New Roman"/>
                    </w:rPr>
                    <w:t>.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-12.15pt;margin-top:552.35pt;width:42.6pt;height:39.3pt;z-index:251780096;mso-position-horizontal-relative:text;mso-position-vertical-relative:text" fillcolor="#fbd4b4 [1305]">
            <v:textbox style="mso-next-textbox:#_x0000_s1110">
              <w:txbxContent>
                <w:p w:rsidR="00F33890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-13.05pt;margin-top:504.05pt;width:42.6pt;height:40pt;z-index:251779072;mso-position-horizontal-relative:text;mso-position-vertical-relative:text" fillcolor="#fbd4b4 [1305]">
            <v:textbox style="mso-next-textbox:#_x0000_s1109">
              <w:txbxContent>
                <w:p w:rsidR="00F33890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-14pt;margin-top:455.9pt;width:43.05pt;height:38pt;z-index:251778048;mso-position-horizontal-relative:text;mso-position-vertical-relative:text" fillcolor="#fbd4b4 [1305]">
            <v:textbox style="mso-next-textbox:#_x0000_s1108">
              <w:txbxContent>
                <w:p w:rsidR="00F33890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-15pt;margin-top:403.7pt;width:43.05pt;height:39pt;z-index:251738112;mso-position-horizontal-relative:text;mso-position-vertical-relative:text" fillcolor="#fbd4b4 [1305]">
            <v:textbox style="mso-next-textbox:#_x0000_s1106">
              <w:txbxContent>
                <w:p w:rsidR="003A44B9" w:rsidRPr="00316107" w:rsidRDefault="00F33890">
                  <w:pPr>
                    <w:rPr>
                      <w:rFonts w:ascii="Times New Roman" w:hAnsi="Times New Roman" w:cs="Times New Roman"/>
                    </w:rPr>
                  </w:pPr>
                  <w:r w:rsidRPr="00316107">
                    <w:rPr>
                      <w:rFonts w:ascii="Times New Roman" w:hAnsi="Times New Roman" w:cs="Times New Roman"/>
                    </w:rPr>
                    <w:t>Д.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-16.8pt;margin-top:357.2pt;width:42.6pt;height:36.1pt;z-index:251777024;mso-position-horizontal-relative:text;mso-position-vertical-relative:text" fillcolor="#fbd4b4 [1305]">
            <v:textbox style="mso-next-textbox:#_x0000_s1107">
              <w:txbxContent>
                <w:p w:rsidR="00F33890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-15pt;margin-top:305.75pt;width:43.05pt;height:38pt;z-index:251776000;mso-position-horizontal-relative:text;mso-position-vertical-relative:text" fillcolor="#fbd4b4 [1305]">
            <v:textbox style="mso-next-textbox:#_x0000_s1053">
              <w:txbxContent>
                <w:p w:rsidR="00DE7BAB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2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61.75pt;margin-top:564pt;width:424.05pt;height:28.2pt;z-index:251581941;mso-position-horizontal-relative:text;mso-position-vertical-relative:text" fillcolor="#bfbfbf [2412]" strokecolor="#bfbfbf [2412]"/>
        </w:pict>
      </w:r>
      <w:r>
        <w:rPr>
          <w:noProof/>
        </w:rPr>
        <w:pict>
          <v:rect id="_x0000_s1139" style="position:absolute;margin-left:163.15pt;margin-top:550.1pt;width:322.65pt;height:13.9pt;z-index:251582966;mso-position-horizontal-relative:text;mso-position-vertical-relative:text" fillcolor="#7f7f7f [1612]"/>
        </w:pict>
      </w:r>
      <w:r>
        <w:rPr>
          <w:noProof/>
        </w:rPr>
        <w:pict>
          <v:rect id="_x0000_s1051" style="position:absolute;margin-left:-17.7pt;margin-top:181.9pt;width:43.5pt;height:37.1pt;z-index:251785216;mso-position-horizontal-relative:text;mso-position-vertical-relative:text" fillcolor="#fbd4b4 [1305]">
            <v:textbox style="mso-next-textbox:#_x0000_s1051">
              <w:txbxContent>
                <w:p w:rsidR="003A44B9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2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-17.7pt;margin-top:88.6pt;width:42.6pt;height:35.15pt;z-index:251783168;mso-position-horizontal-relative:text;mso-position-vertical-relative:text" fillcolor="#fbd4b4 [1305]">
            <v:textbox style="mso-next-textbox:#_x0000_s1049">
              <w:txbxContent>
                <w:p w:rsidR="003A44B9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3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-17.7pt;margin-top:39.1pt;width:43.5pt;height:38pt;z-index:251782144;mso-position-horizontal-relative:text;mso-position-vertical-relative:text" fillcolor="#fbd4b4 [1305]">
            <v:textbox style="mso-next-textbox:#_x0000_s1048">
              <w:txbxContent>
                <w:p w:rsidR="003A44B9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3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17.25pt;margin-top:251.75pt;width:43.05pt;height:37.2pt;z-index:251774976;mso-position-horizontal-relative:text;mso-position-vertical-relative:text" fillcolor="#fbd4b4 [1305]">
            <v:textbox style="mso-next-textbox:#_x0000_s1052">
              <w:txbxContent>
                <w:p w:rsidR="003A44B9" w:rsidRPr="00287A7E" w:rsidRDefault="00287A7E">
                  <w:pPr>
                    <w:rPr>
                      <w:rFonts w:ascii="Times New Roman" w:hAnsi="Times New Roman" w:cs="Times New Roman"/>
                    </w:rPr>
                  </w:pPr>
                  <w:r w:rsidRPr="00287A7E">
                    <w:rPr>
                      <w:rFonts w:ascii="Times New Roman" w:hAnsi="Times New Roman" w:cs="Times New Roman"/>
                    </w:rPr>
                    <w:t>д.26</w:t>
                  </w:r>
                </w:p>
              </w:txbxContent>
            </v:textbox>
          </v:rect>
        </w:pict>
      </w:r>
      <w:r w:rsidR="0009735B">
        <w:t>3</w:t>
      </w:r>
    </w:p>
    <w:sectPr w:rsidR="008A11EE" w:rsidSect="0087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9A" w:rsidRDefault="006B079A" w:rsidP="007B2C8A">
      <w:pPr>
        <w:spacing w:after="0" w:line="240" w:lineRule="auto"/>
      </w:pPr>
      <w:r>
        <w:separator/>
      </w:r>
    </w:p>
  </w:endnote>
  <w:endnote w:type="continuationSeparator" w:id="0">
    <w:p w:rsidR="006B079A" w:rsidRDefault="006B079A" w:rsidP="007B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9A" w:rsidRDefault="006B079A" w:rsidP="007B2C8A">
      <w:pPr>
        <w:spacing w:after="0" w:line="240" w:lineRule="auto"/>
      </w:pPr>
      <w:r>
        <w:separator/>
      </w:r>
    </w:p>
  </w:footnote>
  <w:footnote w:type="continuationSeparator" w:id="0">
    <w:p w:rsidR="006B079A" w:rsidRDefault="006B079A" w:rsidP="007B2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F23"/>
    <w:rsid w:val="000029C9"/>
    <w:rsid w:val="00006A65"/>
    <w:rsid w:val="00012C49"/>
    <w:rsid w:val="00015141"/>
    <w:rsid w:val="00033280"/>
    <w:rsid w:val="00042CC7"/>
    <w:rsid w:val="0009735B"/>
    <w:rsid w:val="000A4FDC"/>
    <w:rsid w:val="000C78CD"/>
    <w:rsid w:val="000D070E"/>
    <w:rsid w:val="000D0B1F"/>
    <w:rsid w:val="001011CA"/>
    <w:rsid w:val="00163A7B"/>
    <w:rsid w:val="00165D4D"/>
    <w:rsid w:val="00180063"/>
    <w:rsid w:val="00246899"/>
    <w:rsid w:val="00255D5F"/>
    <w:rsid w:val="00270EA0"/>
    <w:rsid w:val="00287A7E"/>
    <w:rsid w:val="002A0EFC"/>
    <w:rsid w:val="002A416D"/>
    <w:rsid w:val="002B2D0F"/>
    <w:rsid w:val="002C0402"/>
    <w:rsid w:val="002E3BE9"/>
    <w:rsid w:val="002E5D5B"/>
    <w:rsid w:val="002F10BB"/>
    <w:rsid w:val="002F1DE4"/>
    <w:rsid w:val="002F4A32"/>
    <w:rsid w:val="00303F50"/>
    <w:rsid w:val="00313DC6"/>
    <w:rsid w:val="00316107"/>
    <w:rsid w:val="003A44B9"/>
    <w:rsid w:val="004E55EA"/>
    <w:rsid w:val="004F592E"/>
    <w:rsid w:val="0052462B"/>
    <w:rsid w:val="0052750C"/>
    <w:rsid w:val="005312A4"/>
    <w:rsid w:val="00536355"/>
    <w:rsid w:val="00591825"/>
    <w:rsid w:val="005A1885"/>
    <w:rsid w:val="0065425F"/>
    <w:rsid w:val="006B079A"/>
    <w:rsid w:val="006B1905"/>
    <w:rsid w:val="006E3EC2"/>
    <w:rsid w:val="00711A66"/>
    <w:rsid w:val="0072381A"/>
    <w:rsid w:val="0075110B"/>
    <w:rsid w:val="007B2C8A"/>
    <w:rsid w:val="007C0AF1"/>
    <w:rsid w:val="007E3DB0"/>
    <w:rsid w:val="007E5D3D"/>
    <w:rsid w:val="007F49A5"/>
    <w:rsid w:val="007F55C8"/>
    <w:rsid w:val="00821E73"/>
    <w:rsid w:val="0082661A"/>
    <w:rsid w:val="00871F16"/>
    <w:rsid w:val="00876306"/>
    <w:rsid w:val="008929E4"/>
    <w:rsid w:val="008A11EE"/>
    <w:rsid w:val="008A3696"/>
    <w:rsid w:val="008B2F91"/>
    <w:rsid w:val="008D3233"/>
    <w:rsid w:val="008D3E8E"/>
    <w:rsid w:val="008E3264"/>
    <w:rsid w:val="00921ABE"/>
    <w:rsid w:val="009543F8"/>
    <w:rsid w:val="009701FD"/>
    <w:rsid w:val="00986F1D"/>
    <w:rsid w:val="009D5890"/>
    <w:rsid w:val="009E02C5"/>
    <w:rsid w:val="009E5E3D"/>
    <w:rsid w:val="00A917CC"/>
    <w:rsid w:val="00AA5472"/>
    <w:rsid w:val="00AD37DA"/>
    <w:rsid w:val="00B014AC"/>
    <w:rsid w:val="00B0730A"/>
    <w:rsid w:val="00B14E15"/>
    <w:rsid w:val="00B21EA3"/>
    <w:rsid w:val="00B36F23"/>
    <w:rsid w:val="00B925DB"/>
    <w:rsid w:val="00BC4664"/>
    <w:rsid w:val="00BD199D"/>
    <w:rsid w:val="00C611F6"/>
    <w:rsid w:val="00C844DD"/>
    <w:rsid w:val="00CB7063"/>
    <w:rsid w:val="00CC2078"/>
    <w:rsid w:val="00CC3CC6"/>
    <w:rsid w:val="00CC635E"/>
    <w:rsid w:val="00CE2A80"/>
    <w:rsid w:val="00D029B8"/>
    <w:rsid w:val="00D5346F"/>
    <w:rsid w:val="00D62E39"/>
    <w:rsid w:val="00D71BFB"/>
    <w:rsid w:val="00D9556C"/>
    <w:rsid w:val="00DB19EF"/>
    <w:rsid w:val="00DB2D15"/>
    <w:rsid w:val="00DC0AD9"/>
    <w:rsid w:val="00DC1F8A"/>
    <w:rsid w:val="00DC39D6"/>
    <w:rsid w:val="00DE7BAB"/>
    <w:rsid w:val="00E018C2"/>
    <w:rsid w:val="00E034FF"/>
    <w:rsid w:val="00E4552A"/>
    <w:rsid w:val="00E55642"/>
    <w:rsid w:val="00EE1300"/>
    <w:rsid w:val="00F22F70"/>
    <w:rsid w:val="00F33890"/>
    <w:rsid w:val="00F5563F"/>
    <w:rsid w:val="00FD2602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9"/>
    </o:shapedefaults>
    <o:shapelayout v:ext="edit">
      <o:idmap v:ext="edit" data="1"/>
      <o:rules v:ext="edit">
        <o:r id="V:Rule1" type="arc" idref="#_x0000_s1076"/>
        <o:r id="V:Rule2" type="arc" idref="#_x0000_s1074"/>
        <o:r id="V:Rule3" type="connector" idref="#_x0000_s1097"/>
        <o:r id="V:Rule4" type="connector" idref="#_x0000_s1091"/>
        <o:r id="V:Rule5" type="connector" idref="#_x0000_s1082"/>
        <o:r id="V:Rule6" type="connector" idref="#_x0000_s1131"/>
        <o:r id="V:Rule7" type="connector" idref="#_x0000_s1065"/>
        <o:r id="V:Rule8" type="connector" idref="#_x0000_s1064"/>
        <o:r id="V:Rule9" type="connector" idref="#_x0000_s1066"/>
        <o:r id="V:Rule10" type="connector" idref="#_x0000_s1184"/>
        <o:r id="V:Rule11" type="connector" idref="#_x0000_s1182"/>
        <o:r id="V:Rule12" type="connector" idref="#_x0000_s1220"/>
        <o:r id="V:Rule13" type="connector" idref="#_x0000_s1103"/>
        <o:r id="V:Rule14" type="connector" idref="#_x0000_s1174"/>
        <o:r id="V:Rule15" type="connector" idref="#_x0000_s1160"/>
        <o:r id="V:Rule16" type="connector" idref="#_x0000_s1186"/>
        <o:r id="V:Rule17" type="connector" idref="#_x0000_s1210"/>
        <o:r id="V:Rule18" type="connector" idref="#_x0000_s1159"/>
        <o:r id="V:Rule19" type="connector" idref="#_x0000_s1209"/>
        <o:r id="V:Rule20" type="connector" idref="#_x0000_s1078"/>
        <o:r id="V:Rule21" type="connector" idref="#_x0000_s1185"/>
        <o:r id="V:Rule22" type="connector" idref="#_x0000_s1096"/>
        <o:r id="V:Rule23" type="connector" idref="#_x0000_s1146"/>
        <o:r id="V:Rule24" type="connector" idref="#_x0000_s1172"/>
        <o:r id="V:Rule25" type="connector" idref="#_x0000_s1170"/>
        <o:r id="V:Rule26" type="connector" idref="#_x0000_s1063"/>
        <o:r id="V:Rule27" type="connector" idref="#_x0000_s1084"/>
        <o:r id="V:Rule28" type="connector" idref="#_x0000_s1211"/>
        <o:r id="V:Rule29" type="connector" idref="#_x0000_s1105"/>
        <o:r id="V:Rule30" type="connector" idref="#_x0000_s1173"/>
        <o:r id="V:Rule31" type="connector" idref="#_x0000_s12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7CC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7F5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7B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2C8A"/>
  </w:style>
  <w:style w:type="paragraph" w:styleId="a8">
    <w:name w:val="footer"/>
    <w:basedOn w:val="a"/>
    <w:link w:val="a9"/>
    <w:uiPriority w:val="99"/>
    <w:semiHidden/>
    <w:unhideWhenUsed/>
    <w:rsid w:val="007B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2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BBD0-D73F-42B5-A554-48464B8C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на</cp:lastModifiedBy>
  <cp:revision>46</cp:revision>
  <cp:lastPrinted>2017-08-30T22:46:00Z</cp:lastPrinted>
  <dcterms:created xsi:type="dcterms:W3CDTF">2014-03-24T00:45:00Z</dcterms:created>
  <dcterms:modified xsi:type="dcterms:W3CDTF">2017-08-30T22:47:00Z</dcterms:modified>
</cp:coreProperties>
</file>